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F156E5" w:rsidR="00DF4FD8" w:rsidRPr="00A410FF" w:rsidRDefault="00555FA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2E6BF0" w:rsidR="00222997" w:rsidRPr="0078428F" w:rsidRDefault="00555FA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802897" w:rsidR="00222997" w:rsidRPr="00927C1B" w:rsidRDefault="00555F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622BEC" w:rsidR="00222997" w:rsidRPr="00927C1B" w:rsidRDefault="00555F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C66C8C" w:rsidR="00222997" w:rsidRPr="00927C1B" w:rsidRDefault="00555F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A842CF" w:rsidR="00222997" w:rsidRPr="00927C1B" w:rsidRDefault="00555F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F02CA0" w:rsidR="00222997" w:rsidRPr="00927C1B" w:rsidRDefault="00555F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66033B" w:rsidR="00222997" w:rsidRPr="00927C1B" w:rsidRDefault="00555F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C7CB88" w:rsidR="00222997" w:rsidRPr="00927C1B" w:rsidRDefault="00555F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9F85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C541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C4DB6C" w:rsidR="0041001E" w:rsidRPr="004B120E" w:rsidRDefault="005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42FB59" w:rsidR="0041001E" w:rsidRPr="004B120E" w:rsidRDefault="005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7482F5" w:rsidR="0041001E" w:rsidRPr="004B120E" w:rsidRDefault="005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9DF6AB" w:rsidR="0041001E" w:rsidRPr="004B120E" w:rsidRDefault="005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52FAB8" w:rsidR="0041001E" w:rsidRPr="004B120E" w:rsidRDefault="005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761932" w:rsidR="0041001E" w:rsidRPr="004B120E" w:rsidRDefault="005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178EE9" w:rsidR="0041001E" w:rsidRPr="004B120E" w:rsidRDefault="005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C3C5C7" w:rsidR="0041001E" w:rsidRPr="004B120E" w:rsidRDefault="005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123B8C" w:rsidR="0041001E" w:rsidRPr="004B120E" w:rsidRDefault="005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7C6440" w:rsidR="0041001E" w:rsidRPr="004B120E" w:rsidRDefault="005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EEA459" w:rsidR="0041001E" w:rsidRPr="004B120E" w:rsidRDefault="005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2D5715" w:rsidR="0041001E" w:rsidRPr="004B120E" w:rsidRDefault="005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0B566F" w:rsidR="0041001E" w:rsidRPr="004B120E" w:rsidRDefault="005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CCA37D" w:rsidR="0041001E" w:rsidRPr="004B120E" w:rsidRDefault="005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D4DE55" w:rsidR="0041001E" w:rsidRPr="004B120E" w:rsidRDefault="005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676B8C" w:rsidR="0041001E" w:rsidRPr="004B120E" w:rsidRDefault="005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E2B0D0" w:rsidR="0041001E" w:rsidRPr="004B120E" w:rsidRDefault="005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78ABE7" w:rsidR="0041001E" w:rsidRPr="004B120E" w:rsidRDefault="005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EFC393" w:rsidR="0041001E" w:rsidRPr="004B120E" w:rsidRDefault="005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994B2A" w:rsidR="0041001E" w:rsidRPr="004B120E" w:rsidRDefault="005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701EA2" w:rsidR="0041001E" w:rsidRPr="004B120E" w:rsidRDefault="005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48FB2B" w:rsidR="0041001E" w:rsidRPr="004B120E" w:rsidRDefault="005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9A582C" w:rsidR="0041001E" w:rsidRPr="004B120E" w:rsidRDefault="005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96A50C" w:rsidR="0041001E" w:rsidRPr="004B120E" w:rsidRDefault="005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39A220" w:rsidR="0041001E" w:rsidRPr="004B120E" w:rsidRDefault="005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392868" w:rsidR="0041001E" w:rsidRPr="004B120E" w:rsidRDefault="005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418199" w:rsidR="0041001E" w:rsidRPr="004B120E" w:rsidRDefault="005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1257C0" w:rsidR="0041001E" w:rsidRPr="004B120E" w:rsidRDefault="005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82FAE4" w:rsidR="0041001E" w:rsidRPr="004B120E" w:rsidRDefault="005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D20526" w:rsidR="0041001E" w:rsidRPr="004B120E" w:rsidRDefault="005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743F1D" w:rsidR="0041001E" w:rsidRPr="004B120E" w:rsidRDefault="005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A61D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BD0C7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55FAB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60 Calendar</dc:title>
  <dc:subject>Free printable March 1960 Calendar</dc:subject>
  <dc:creator>General Blue Corporation</dc:creator>
  <keywords>March 1960 Calendar Printable, Easy to Customize</keywords>
  <dc:description/>
  <dcterms:created xsi:type="dcterms:W3CDTF">2019-12-12T15:31:00.0000000Z</dcterms:created>
  <dcterms:modified xsi:type="dcterms:W3CDTF">2023-05-28T0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